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828DF" w:rsidRPr="00523D5E" w:rsidTr="00F6488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828DF" w:rsidRPr="00936A2A" w:rsidRDefault="008828DF" w:rsidP="00F6488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828DF" w:rsidRPr="007219EF" w:rsidRDefault="008828DF" w:rsidP="00F6488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tation Douche </w:t>
            </w:r>
            <w:proofErr w:type="spellStart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avec grille de protection, </w:t>
            </w:r>
            <w:proofErr w:type="spellStart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vidange</w:t>
            </w:r>
            <w:proofErr w:type="spellEnd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automatique</w:t>
            </w:r>
            <w:proofErr w:type="spellEnd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, protection </w:t>
            </w:r>
            <w:proofErr w:type="spellStart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ntre</w:t>
            </w:r>
            <w:proofErr w:type="spellEnd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le gel, avec </w:t>
            </w:r>
            <w:proofErr w:type="spellStart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éclenchement</w:t>
            </w:r>
            <w:proofErr w:type="spellEnd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ous </w:t>
            </w:r>
            <w:proofErr w:type="spellStart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lancher</w:t>
            </w:r>
            <w:proofErr w:type="spellEnd"/>
            <w:r w:rsidRPr="00324C4D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pour montage au sol</w:t>
            </w:r>
          </w:p>
        </w:tc>
      </w:tr>
      <w:tr w:rsidR="008828DF" w:rsidRPr="00523D5E" w:rsidTr="00F6488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ation Douch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grille de protection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protection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tr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e gel, avec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clenchemen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ous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nch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, pour montage au sol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bâti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ubes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imensions (h x l x p) : 960 x 850 x 900 mm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douch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l’aid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grill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galvanis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fixation via un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câ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ngulair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(l x p) : 800 x 800 mm 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ngulair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fixation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le tube vertical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clenchemen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ous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nch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castr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ans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un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boît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clenchemen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000 mm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 3/4"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homologu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, avec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fondeu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1000 mm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pied support avec 4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imensions 200 x 200 mm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ube vertical 1 1/4"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rois parties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hauteur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330 mm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as de douche mural 3/4"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orté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600 mm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50 litres/minute pour un motif de jet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normalis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g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fonctionnemen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rédéterminé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1,5 à 3 bars d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si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erformanc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un motif de jet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optimis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la corrosion, sans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simen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ucun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intenance et anti-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tartr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très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ust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à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douch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150 x 150 mm,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largeur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tecti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5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GI/GUV-I 850-0, DIN 1988 et EN 1717</w:t>
            </w:r>
            <w:bookmarkStart w:id="0" w:name="_GoBack"/>
            <w:bookmarkEnd w:id="0"/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SI Z358.1-2014, NF EN 15154-1:2006 et NF EN 15154-5:2019</w:t>
            </w:r>
          </w:p>
          <w:p w:rsidR="008828DF" w:rsidRPr="00031497" w:rsidRDefault="008828DF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324C4D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équivalent</w:t>
            </w:r>
            <w:proofErr w:type="spellEnd"/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artic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8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95</w:t>
            </w:r>
          </w:p>
          <w:p w:rsidR="008828DF" w:rsidRPr="00031497" w:rsidRDefault="008828DF" w:rsidP="00F6488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828DF" w:rsidRPr="000C04E8" w:rsidRDefault="008828DF" w:rsidP="00F6488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8828DF" w:rsidRPr="00E36286" w:rsidRDefault="008828DF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828DF" w:rsidRPr="00E36286" w:rsidRDefault="008828DF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>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828DF" w:rsidRPr="00E36286" w:rsidRDefault="008828DF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24C4D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8828DF" w:rsidRPr="00324C4D" w:rsidRDefault="008828DF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eau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24C4D">
              <w:rPr>
                <w:rFonts w:ascii="Arial" w:hAnsi="Arial" w:cs="Arial"/>
                <w:bCs/>
                <w:sz w:val="18"/>
                <w:lang w:val="en-GB"/>
              </w:rPr>
              <w:t>M 3/4"</w:t>
            </w:r>
            <w:r w:rsidRPr="008A017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828DF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8828DF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828DF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8828DF">
    <w:pPr>
      <w:pStyle w:val="Fuzeile"/>
    </w:pPr>
    <w:r>
      <w:rPr>
        <w:noProof/>
      </w:rPr>
      <w:drawing>
        <wp:inline distT="0" distB="0" distL="0" distR="0" wp14:anchorId="43886DB9" wp14:editId="63E61EA2">
          <wp:extent cx="7560310" cy="730250"/>
          <wp:effectExtent l="0" t="0" r="2540" b="0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DF" w:rsidRDefault="008828DF" w:rsidP="008828DF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Kopfzeile-Ausschreibungstexte-20-Notduschen-Stationen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-Ausschreibungstexte-20-Notduschen-Stationen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Oejj7MAQVMxeKw/W/ZHmEjk8OsqM6rY8n5HUI1IKOvTNvHve6rrmHY2qWei7mJphUxQEW9o79KKoA9hIE9YfQ==" w:salt="XrVAjJujwx19Skj4jLj7F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28DF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2AF2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7AB0-EAE8-4B99-8243-491F5A6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806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5-06T10:32:00Z</dcterms:created>
  <dcterms:modified xsi:type="dcterms:W3CDTF">2021-04-21T16:30:00Z</dcterms:modified>
</cp:coreProperties>
</file>